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A76D" w14:textId="77777777" w:rsidR="00D16FCB" w:rsidRDefault="00F112B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hub</w:t>
      </w:r>
      <w:proofErr w:type="spellEnd"/>
      <w:r w:rsidR="00C661C9">
        <w:rPr>
          <w:rFonts w:asciiTheme="majorHAnsi" w:hAnsiTheme="majorHAnsi"/>
        </w:rPr>
        <w:t xml:space="preserve"> Account</w:t>
      </w:r>
      <w:r>
        <w:rPr>
          <w:rFonts w:asciiTheme="majorHAnsi" w:hAnsiTheme="majorHAnsi"/>
        </w:rPr>
        <w:t xml:space="preserve">: </w:t>
      </w:r>
    </w:p>
    <w:p w14:paraId="0FC66DDF" w14:textId="0E21D9FF" w:rsidR="007878F5" w:rsidRDefault="00000000">
      <w:hyperlink r:id="rId7" w:history="1">
        <w:r w:rsidR="00D16FCB" w:rsidRPr="00D16FCB">
          <w:rPr>
            <w:rStyle w:val="Hyperlink"/>
          </w:rPr>
          <w:t>https://github.com/ChhornKakada/IntenetProgramming/tree/tp9</w:t>
        </w:r>
      </w:hyperlink>
    </w:p>
    <w:p w14:paraId="63DC4B5F" w14:textId="77777777" w:rsidR="00B83643" w:rsidRDefault="00B83643"/>
    <w:p w14:paraId="2DF8E92D" w14:textId="4967E9FF" w:rsidR="00002D44" w:rsidRDefault="00E17D4B" w:rsidP="00002D44">
      <w:pPr>
        <w:pStyle w:val="Heading2"/>
      </w:pPr>
      <w:r>
        <w:t>/</w:t>
      </w:r>
      <w:proofErr w:type="gramStart"/>
      <w:r>
        <w:t>me</w:t>
      </w:r>
      <w:proofErr w:type="gramEnd"/>
    </w:p>
    <w:p w14:paraId="415C1E5B" w14:textId="77777777" w:rsidR="00E17D4B" w:rsidRDefault="00E17D4B" w:rsidP="00E17D4B"/>
    <w:p w14:paraId="58597A72" w14:textId="570919CE" w:rsidR="00E17D4B" w:rsidRDefault="00E17D4B" w:rsidP="00E17D4B">
      <w:r>
        <w:t>Before we can access to the auth, we need to verify with token.</w:t>
      </w:r>
    </w:p>
    <w:p w14:paraId="1B57B372" w14:textId="77777777" w:rsidR="00E17D4B" w:rsidRDefault="00E17D4B" w:rsidP="00E17D4B"/>
    <w:p w14:paraId="166DF1B7" w14:textId="43FEA8B5" w:rsidR="00E17D4B" w:rsidRPr="00E17D4B" w:rsidRDefault="00E17D4B" w:rsidP="00E17D4B">
      <w:r>
        <w:rPr>
          <w:noProof/>
        </w:rPr>
        <w:drawing>
          <wp:inline distT="0" distB="0" distL="0" distR="0" wp14:anchorId="1B9B12FB" wp14:editId="4E07D3EC">
            <wp:extent cx="6188710" cy="3592830"/>
            <wp:effectExtent l="0" t="0" r="2540" b="7620"/>
            <wp:docPr id="40741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123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E7A" w14:textId="57194020" w:rsidR="00F112B3" w:rsidRDefault="00F112B3">
      <w:pPr>
        <w:rPr>
          <w:rFonts w:asciiTheme="majorHAnsi" w:hAnsiTheme="majorHAnsi"/>
        </w:rPr>
      </w:pPr>
    </w:p>
    <w:p w14:paraId="1AF36FF3" w14:textId="216D7236" w:rsidR="00F90DA3" w:rsidRDefault="00E17D4B" w:rsidP="00F90DA3">
      <w:r>
        <w:rPr>
          <w:noProof/>
        </w:rPr>
        <w:drawing>
          <wp:inline distT="0" distB="0" distL="0" distR="0" wp14:anchorId="7EC33850" wp14:editId="109BD59A">
            <wp:extent cx="6188710" cy="3592830"/>
            <wp:effectExtent l="0" t="0" r="2540" b="7620"/>
            <wp:docPr id="136005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57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ABF5" w14:textId="77777777" w:rsidR="00E17D4B" w:rsidRDefault="00E17D4B" w:rsidP="00F90DA3"/>
    <w:p w14:paraId="49CB2ECC" w14:textId="79DD0DD6" w:rsidR="00E17D4B" w:rsidRDefault="00E17D4B" w:rsidP="00F90DA3">
      <w:r>
        <w:rPr>
          <w:noProof/>
        </w:rPr>
        <w:lastRenderedPageBreak/>
        <w:drawing>
          <wp:inline distT="0" distB="0" distL="0" distR="0" wp14:anchorId="3068B2F8" wp14:editId="449603A8">
            <wp:extent cx="6188710" cy="3592830"/>
            <wp:effectExtent l="0" t="0" r="2540" b="7620"/>
            <wp:docPr id="116567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77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327C" w14:textId="77777777" w:rsidR="00E17D4B" w:rsidRDefault="00E17D4B" w:rsidP="00F90DA3"/>
    <w:p w14:paraId="24410509" w14:textId="77777777" w:rsidR="00E17D4B" w:rsidRDefault="00E17D4B" w:rsidP="00F90DA3"/>
    <w:p w14:paraId="3BC77E50" w14:textId="7A3C111A" w:rsidR="00002D44" w:rsidRDefault="00E17D4B" w:rsidP="00002D44">
      <w:pPr>
        <w:pStyle w:val="Heading2"/>
      </w:pPr>
      <w:r>
        <w:t>/</w:t>
      </w:r>
      <w:proofErr w:type="gramStart"/>
      <w:r>
        <w:t>update</w:t>
      </w:r>
      <w:proofErr w:type="gramEnd"/>
      <w:r>
        <w:t>-user</w:t>
      </w:r>
    </w:p>
    <w:p w14:paraId="26038BBE" w14:textId="77777777" w:rsidR="00002D44" w:rsidRPr="00002D44" w:rsidRDefault="00002D44" w:rsidP="00002D44"/>
    <w:p w14:paraId="2F0EA7B3" w14:textId="4E546E4C" w:rsidR="00B83643" w:rsidRDefault="00E17D4B" w:rsidP="00B83643">
      <w:r>
        <w:t>When the user wants to update their personal info, they need to be sure that the data is accepted.</w:t>
      </w:r>
    </w:p>
    <w:p w14:paraId="054D521A" w14:textId="6CFB17BF" w:rsidR="00B83643" w:rsidRDefault="00B83643" w:rsidP="00B83643"/>
    <w:p w14:paraId="4BA5A1D9" w14:textId="235362FE" w:rsidR="00E17D4B" w:rsidRDefault="00E17D4B" w:rsidP="00B83643">
      <w:r>
        <w:rPr>
          <w:noProof/>
        </w:rPr>
        <w:drawing>
          <wp:inline distT="0" distB="0" distL="0" distR="0" wp14:anchorId="51095CC6" wp14:editId="14E1D7E2">
            <wp:extent cx="6188710" cy="3823970"/>
            <wp:effectExtent l="0" t="0" r="2540" b="5080"/>
            <wp:docPr id="188612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20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1FF" w14:textId="12D4DF4E" w:rsidR="00B83643" w:rsidRDefault="004572B3" w:rsidP="00B83643">
      <w:r>
        <w:rPr>
          <w:noProof/>
        </w:rPr>
        <w:lastRenderedPageBreak/>
        <w:drawing>
          <wp:inline distT="0" distB="0" distL="0" distR="0" wp14:anchorId="0B87798C" wp14:editId="2BE8B92D">
            <wp:extent cx="6188710" cy="3823970"/>
            <wp:effectExtent l="0" t="0" r="2540" b="5080"/>
            <wp:docPr id="99593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348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8285" w14:textId="77777777" w:rsidR="00E0345B" w:rsidRDefault="00E0345B" w:rsidP="00B83643"/>
    <w:p w14:paraId="0AD2564F" w14:textId="77777777" w:rsidR="00E0345B" w:rsidRDefault="00E0345B" w:rsidP="00B83643"/>
    <w:p w14:paraId="11498308" w14:textId="0278C4D2" w:rsidR="00B83643" w:rsidRDefault="004572B3" w:rsidP="00E0345B">
      <w:pPr>
        <w:pStyle w:val="Heading2"/>
      </w:pPr>
      <w:r>
        <w:t>/</w:t>
      </w:r>
      <w:proofErr w:type="gramStart"/>
      <w:r>
        <w:t>update</w:t>
      </w:r>
      <w:proofErr w:type="gramEnd"/>
      <w:r>
        <w:t>-password</w:t>
      </w:r>
    </w:p>
    <w:p w14:paraId="760E0B6C" w14:textId="77777777" w:rsidR="00002D44" w:rsidRDefault="00002D44" w:rsidP="00002D44"/>
    <w:p w14:paraId="51107F3E" w14:textId="5144F085" w:rsidR="00B83643" w:rsidRDefault="004572B3" w:rsidP="00B83643">
      <w:r>
        <w:t>When the password is successfully updated, it will return the result “Password is updated successfully!”</w:t>
      </w:r>
    </w:p>
    <w:p w14:paraId="15D4BE98" w14:textId="5CCC05F1" w:rsidR="004572B3" w:rsidRDefault="004572B3" w:rsidP="00B83643">
      <w:pPr>
        <w:rPr>
          <w:noProof/>
        </w:rPr>
      </w:pPr>
    </w:p>
    <w:p w14:paraId="78A40829" w14:textId="2407EC70" w:rsidR="004572B3" w:rsidRDefault="004572B3" w:rsidP="00B83643">
      <w:r>
        <w:rPr>
          <w:noProof/>
        </w:rPr>
        <w:drawing>
          <wp:inline distT="0" distB="0" distL="0" distR="0" wp14:anchorId="5F064B1E" wp14:editId="4A648B6D">
            <wp:extent cx="6188710" cy="3369310"/>
            <wp:effectExtent l="0" t="0" r="2540" b="2540"/>
            <wp:docPr id="166114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1483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07CD" w14:textId="0C338E89" w:rsidR="00B83643" w:rsidRPr="00B83643" w:rsidRDefault="00B83643" w:rsidP="00B83643"/>
    <w:p w14:paraId="69926433" w14:textId="77777777" w:rsidR="00B83643" w:rsidRDefault="00B83643" w:rsidP="00B83643"/>
    <w:p w14:paraId="07F1A345" w14:textId="51CD2928" w:rsidR="00B83643" w:rsidRDefault="004572B3" w:rsidP="00B83643">
      <w:r>
        <w:rPr>
          <w:noProof/>
        </w:rPr>
        <w:lastRenderedPageBreak/>
        <w:drawing>
          <wp:inline distT="0" distB="0" distL="0" distR="0" wp14:anchorId="0379F9AA" wp14:editId="570E11C9">
            <wp:extent cx="6188710" cy="3369310"/>
            <wp:effectExtent l="0" t="0" r="2540" b="2540"/>
            <wp:docPr id="905045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454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E5CD" w14:textId="77777777" w:rsidR="004572B3" w:rsidRDefault="004572B3" w:rsidP="00B83643"/>
    <w:p w14:paraId="04CF55E0" w14:textId="211E26E7" w:rsidR="00E0345B" w:rsidRDefault="00E0345B" w:rsidP="00E0345B">
      <w:pPr>
        <w:tabs>
          <w:tab w:val="left" w:pos="2179"/>
        </w:tabs>
      </w:pPr>
      <w:r>
        <w:tab/>
      </w:r>
    </w:p>
    <w:p w14:paraId="1FF20182" w14:textId="6E06EFE7" w:rsidR="00E0345B" w:rsidRDefault="004572B3" w:rsidP="00E0345B">
      <w:pPr>
        <w:pStyle w:val="Heading2"/>
      </w:pPr>
      <w:r>
        <w:t>/</w:t>
      </w:r>
      <w:proofErr w:type="gramStart"/>
      <w:r>
        <w:t>delete</w:t>
      </w:r>
      <w:proofErr w:type="gramEnd"/>
      <w:r>
        <w:t>-user</w:t>
      </w:r>
    </w:p>
    <w:p w14:paraId="79A43119" w14:textId="77777777" w:rsidR="00E0345B" w:rsidRDefault="00E0345B" w:rsidP="00E0345B"/>
    <w:p w14:paraId="1202A11C" w14:textId="42359695" w:rsidR="004572B3" w:rsidRPr="00E0345B" w:rsidRDefault="004572B3" w:rsidP="00E0345B">
      <w:r>
        <w:t>The user can delete another user by this endpoint.</w:t>
      </w:r>
    </w:p>
    <w:p w14:paraId="42DB82D7" w14:textId="77777777" w:rsidR="00E0345B" w:rsidRDefault="00E0345B" w:rsidP="00E0345B">
      <w:pPr>
        <w:tabs>
          <w:tab w:val="left" w:pos="2179"/>
        </w:tabs>
      </w:pPr>
    </w:p>
    <w:p w14:paraId="3680538D" w14:textId="77B0E44E" w:rsidR="00E0345B" w:rsidRDefault="004572B3" w:rsidP="00E0345B">
      <w:pPr>
        <w:tabs>
          <w:tab w:val="left" w:pos="2179"/>
        </w:tabs>
        <w:rPr>
          <w:noProof/>
        </w:rPr>
      </w:pPr>
      <w:r>
        <w:rPr>
          <w:noProof/>
        </w:rPr>
        <w:drawing>
          <wp:inline distT="0" distB="0" distL="0" distR="0" wp14:anchorId="58338895" wp14:editId="254A4EDD">
            <wp:extent cx="6188710" cy="3369310"/>
            <wp:effectExtent l="0" t="0" r="2540" b="2540"/>
            <wp:docPr id="214003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34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788" w14:textId="77777777" w:rsidR="00E0345B" w:rsidRPr="00E0345B" w:rsidRDefault="00E0345B" w:rsidP="00E0345B"/>
    <w:p w14:paraId="2CE16981" w14:textId="6B95CD8A" w:rsidR="00E0345B" w:rsidRPr="00E0345B" w:rsidRDefault="00E0345B" w:rsidP="00E0345B"/>
    <w:p w14:paraId="3BAE4C3E" w14:textId="77453E1C" w:rsidR="00E0345B" w:rsidRDefault="004572B3" w:rsidP="00E0345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6CA3B2" wp14:editId="1A3B6B2C">
            <wp:extent cx="6188710" cy="3797935"/>
            <wp:effectExtent l="0" t="0" r="2540" b="0"/>
            <wp:docPr id="2547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7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973D" w14:textId="66F4EC41" w:rsidR="00E0345B" w:rsidRDefault="00E0345B" w:rsidP="00E0345B">
      <w:pPr>
        <w:tabs>
          <w:tab w:val="left" w:pos="2830"/>
        </w:tabs>
      </w:pPr>
      <w:r>
        <w:tab/>
      </w:r>
    </w:p>
    <w:p w14:paraId="1A645CFB" w14:textId="77777777" w:rsidR="004572B3" w:rsidRDefault="004572B3" w:rsidP="00E0345B">
      <w:pPr>
        <w:tabs>
          <w:tab w:val="left" w:pos="2830"/>
        </w:tabs>
      </w:pPr>
    </w:p>
    <w:p w14:paraId="6B27987E" w14:textId="1CDB53DE" w:rsidR="004572B3" w:rsidRPr="00E0345B" w:rsidRDefault="00600B95" w:rsidP="00E0345B">
      <w:pPr>
        <w:tabs>
          <w:tab w:val="left" w:pos="2830"/>
        </w:tabs>
      </w:pPr>
      <w:r>
        <w:rPr>
          <w:noProof/>
        </w:rPr>
        <w:drawing>
          <wp:inline distT="0" distB="0" distL="0" distR="0" wp14:anchorId="252D26EB" wp14:editId="22932270">
            <wp:extent cx="6188710" cy="3797935"/>
            <wp:effectExtent l="0" t="0" r="2540" b="0"/>
            <wp:docPr id="1308603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032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2B3" w:rsidRPr="00E0345B" w:rsidSect="00F112B3">
      <w:headerReference w:type="default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9AFFB" w14:textId="77777777" w:rsidR="005B7BB5" w:rsidRDefault="005B7BB5" w:rsidP="00F112B3">
      <w:r>
        <w:separator/>
      </w:r>
    </w:p>
  </w:endnote>
  <w:endnote w:type="continuationSeparator" w:id="0">
    <w:p w14:paraId="52624D53" w14:textId="77777777" w:rsidR="005B7BB5" w:rsidRDefault="005B7BB5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8581" w14:textId="77777777" w:rsidR="005B7BB5" w:rsidRDefault="005B7BB5" w:rsidP="00F112B3">
      <w:r>
        <w:separator/>
      </w:r>
    </w:p>
  </w:footnote>
  <w:footnote w:type="continuationSeparator" w:id="0">
    <w:p w14:paraId="14B93488" w14:textId="77777777" w:rsidR="005B7BB5" w:rsidRDefault="005B7BB5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002D44"/>
    <w:rsid w:val="001F4C4A"/>
    <w:rsid w:val="00354FEE"/>
    <w:rsid w:val="004572B3"/>
    <w:rsid w:val="004A0097"/>
    <w:rsid w:val="005B7BB5"/>
    <w:rsid w:val="005F6610"/>
    <w:rsid w:val="00600B95"/>
    <w:rsid w:val="00654E4B"/>
    <w:rsid w:val="007878F5"/>
    <w:rsid w:val="00876D91"/>
    <w:rsid w:val="00946C9A"/>
    <w:rsid w:val="0095169E"/>
    <w:rsid w:val="009817D4"/>
    <w:rsid w:val="009F4771"/>
    <w:rsid w:val="00AB1919"/>
    <w:rsid w:val="00B604C1"/>
    <w:rsid w:val="00B83643"/>
    <w:rsid w:val="00BB7E0C"/>
    <w:rsid w:val="00C30D7B"/>
    <w:rsid w:val="00C661C9"/>
    <w:rsid w:val="00D16FCB"/>
    <w:rsid w:val="00E0345B"/>
    <w:rsid w:val="00E17D4B"/>
    <w:rsid w:val="00F112B3"/>
    <w:rsid w:val="00F23247"/>
    <w:rsid w:val="00F9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643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0345B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github.com/ChhornKakada/IntenetProgramming/tree/tp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10</cp:revision>
  <dcterms:created xsi:type="dcterms:W3CDTF">2023-02-03T07:12:00Z</dcterms:created>
  <dcterms:modified xsi:type="dcterms:W3CDTF">2023-06-05T07:26:00Z</dcterms:modified>
</cp:coreProperties>
</file>